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4261A" w14:textId="2A0BB944" w:rsidR="00C210AE" w:rsidRDefault="00114BA5" w:rsidP="00C210AE">
      <w:pPr>
        <w:tabs>
          <w:tab w:val="center" w:pos="5280"/>
          <w:tab w:val="right" w:pos="11040"/>
        </w:tabs>
        <w:rPr>
          <w:rFonts w:cs="新細明體"/>
          <w:sz w:val="40"/>
          <w:szCs w:val="40"/>
        </w:rPr>
      </w:pPr>
      <w:r w:rsidRPr="00BF4E03">
        <w:rPr>
          <w:rFonts w:cs="新細明體" w:hint="eastAsia"/>
          <w:sz w:val="28"/>
          <w:szCs w:val="28"/>
        </w:rPr>
        <w:t>附件</w:t>
      </w:r>
      <w:r w:rsidRPr="00BF4E03">
        <w:rPr>
          <w:rFonts w:cs="新細明體" w:hint="eastAsia"/>
          <w:sz w:val="28"/>
          <w:szCs w:val="28"/>
        </w:rPr>
        <w:t>2</w:t>
      </w:r>
      <w:r w:rsidR="00C210AE" w:rsidRPr="00C210AE">
        <w:tab/>
      </w:r>
      <w:r w:rsidR="00A00BD3" w:rsidRPr="00BF4E03">
        <w:rPr>
          <w:rFonts w:cs="新細明體" w:hint="eastAsia"/>
          <w:sz w:val="40"/>
          <w:szCs w:val="40"/>
        </w:rPr>
        <w:t>牧長</w:t>
      </w:r>
      <w:r w:rsidR="00EB0EAE" w:rsidRPr="00BF4E03">
        <w:rPr>
          <w:rFonts w:cs="新細明體" w:hint="eastAsia"/>
          <w:sz w:val="40"/>
          <w:szCs w:val="40"/>
        </w:rPr>
        <w:t>推薦函</w:t>
      </w:r>
      <w:r w:rsidR="00C210AE" w:rsidRPr="00C210AE">
        <w:tab/>
      </w:r>
      <w:r w:rsidR="00C210AE" w:rsidRPr="00C210AE">
        <w:rPr>
          <w:rFonts w:cs="新細明體" w:hint="eastAsia"/>
          <w:sz w:val="20"/>
          <w:szCs w:val="20"/>
        </w:rPr>
        <w:t>202</w:t>
      </w:r>
      <w:r w:rsidR="00F15CDF">
        <w:rPr>
          <w:rFonts w:cs="新細明體"/>
          <w:sz w:val="20"/>
          <w:szCs w:val="20"/>
        </w:rPr>
        <w:t>1</w:t>
      </w:r>
      <w:r w:rsidR="00C210AE" w:rsidRPr="00C210AE">
        <w:rPr>
          <w:rFonts w:cs="新細明體" w:hint="eastAsia"/>
          <w:sz w:val="20"/>
          <w:szCs w:val="20"/>
        </w:rPr>
        <w:t>.0</w:t>
      </w:r>
      <w:r w:rsidR="00F15CDF">
        <w:rPr>
          <w:rFonts w:cs="新細明體"/>
          <w:sz w:val="20"/>
          <w:szCs w:val="20"/>
        </w:rPr>
        <w:t>1</w:t>
      </w:r>
      <w:r w:rsidR="00C210AE" w:rsidRPr="00C210AE">
        <w:rPr>
          <w:rFonts w:cs="新細明體" w:hint="eastAsia"/>
          <w:sz w:val="20"/>
          <w:szCs w:val="20"/>
        </w:rPr>
        <w:t>.</w:t>
      </w:r>
      <w:r w:rsidR="00F15CDF">
        <w:rPr>
          <w:rFonts w:cs="新細明體"/>
          <w:sz w:val="20"/>
          <w:szCs w:val="20"/>
        </w:rPr>
        <w:t>20</w:t>
      </w:r>
      <w:r w:rsidR="00C210AE" w:rsidRPr="00C210AE">
        <w:rPr>
          <w:rFonts w:cs="新細明體" w:hint="eastAsia"/>
          <w:sz w:val="20"/>
          <w:szCs w:val="20"/>
        </w:rPr>
        <w:t>版</w:t>
      </w:r>
    </w:p>
    <w:p w14:paraId="737628BB" w14:textId="671E95AF" w:rsidR="00D061C0" w:rsidRPr="00C210AE" w:rsidRDefault="00C210AE" w:rsidP="00BF4E03">
      <w:pPr>
        <w:rPr>
          <w:rFonts w:cs="新細明體"/>
        </w:rPr>
      </w:pPr>
      <w:r w:rsidRPr="00BF4E03">
        <w:rPr>
          <w:rFonts w:cs="新細明體" w:hint="eastAsia"/>
        </w:rPr>
        <w:t>填表日期：</w:t>
      </w:r>
      <w:r w:rsidR="00BB757D">
        <w:rPr>
          <w:rFonts w:cs="新細明體" w:hint="eastAsia"/>
        </w:rPr>
        <w:t>民國</w:t>
      </w:r>
      <w:r w:rsidRPr="00C210AE">
        <w:rPr>
          <w:rFonts w:cs="新細明體" w:hint="eastAsia"/>
        </w:rPr>
        <w:t xml:space="preserve">     </w:t>
      </w:r>
      <w:r w:rsidRPr="00C210AE">
        <w:rPr>
          <w:rFonts w:cs="新細明體" w:hint="eastAsia"/>
        </w:rPr>
        <w:t>年</w:t>
      </w:r>
      <w:r w:rsidRPr="00C210AE">
        <w:rPr>
          <w:rFonts w:cs="新細明體" w:hint="eastAsia"/>
        </w:rPr>
        <w:t xml:space="preserve">     </w:t>
      </w:r>
      <w:r w:rsidRPr="00C210AE">
        <w:rPr>
          <w:rFonts w:cs="新細明體" w:hint="eastAsia"/>
        </w:rPr>
        <w:t>月</w:t>
      </w:r>
      <w:r w:rsidRPr="00C210AE">
        <w:rPr>
          <w:rFonts w:cs="新細明體" w:hint="eastAsia"/>
        </w:rPr>
        <w:t xml:space="preserve">     </w:t>
      </w:r>
      <w:r w:rsidRPr="00C210AE">
        <w:rPr>
          <w:rFonts w:cs="新細明體" w:hint="eastAsia"/>
        </w:rPr>
        <w:t>日</w:t>
      </w:r>
    </w:p>
    <w:tbl>
      <w:tblPr>
        <w:tblW w:w="104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127"/>
        <w:gridCol w:w="850"/>
        <w:gridCol w:w="1559"/>
        <w:gridCol w:w="1276"/>
        <w:gridCol w:w="2938"/>
      </w:tblGrid>
      <w:tr w:rsidR="00D17C5D" w:rsidRPr="00BF4E03" w14:paraId="1D6390F9" w14:textId="7B3BD97B" w:rsidTr="00D17C5D">
        <w:trPr>
          <w:trHeight w:val="611"/>
          <w:jc w:val="center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15EF6" w14:textId="45C1B779" w:rsidR="00D17C5D" w:rsidRPr="00BF4E03" w:rsidRDefault="00D17C5D" w:rsidP="00D17C5D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獎學金申請者姓名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34DAE2" w14:textId="77777777" w:rsidR="00D17C5D" w:rsidRPr="00BF4E03" w:rsidRDefault="00D17C5D" w:rsidP="00D17C5D">
            <w:pPr>
              <w:jc w:val="center"/>
              <w:rPr>
                <w:rFonts w:cs="新細明體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79CEFB38" w14:textId="2AFB79B5" w:rsidR="00D17C5D" w:rsidRPr="00BF4E03" w:rsidRDefault="00D17C5D" w:rsidP="00D17C5D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性別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462E0F4" w14:textId="1ABA3007" w:rsidR="00D17C5D" w:rsidRPr="00BF4E03" w:rsidRDefault="00D17C5D" w:rsidP="00D17C5D">
            <w:pPr>
              <w:jc w:val="center"/>
              <w:rPr>
                <w:rFonts w:cs="新細明體" w:hint="eastAsia"/>
              </w:rPr>
            </w:pPr>
            <w:r w:rsidRPr="00BF4E03">
              <w:rPr>
                <w:rFonts w:cs="新細明體" w:hint="eastAsia"/>
              </w:rPr>
              <w:t>□男</w:t>
            </w:r>
            <w:r w:rsidRPr="00BF4E03">
              <w:rPr>
                <w:rFonts w:cs="新細明體" w:hint="eastAsia"/>
              </w:rPr>
              <w:t xml:space="preserve">  </w:t>
            </w:r>
            <w:r w:rsidRPr="00BF4E03">
              <w:rPr>
                <w:rFonts w:cs="新細明體" w:hint="eastAsia"/>
              </w:rPr>
              <w:t>□女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5A6197E" w14:textId="4A62E96E" w:rsidR="00D17C5D" w:rsidRPr="00BF4E03" w:rsidRDefault="00D17C5D" w:rsidP="00D17C5D">
            <w:pPr>
              <w:jc w:val="center"/>
              <w:rPr>
                <w:rFonts w:cs="新細明體" w:hint="eastAsia"/>
              </w:rPr>
            </w:pPr>
            <w:r>
              <w:rPr>
                <w:rFonts w:cs="新細明體" w:hint="eastAsia"/>
              </w:rPr>
              <w:t>系別</w:t>
            </w:r>
            <w:r>
              <w:rPr>
                <w:rFonts w:cs="新細明體" w:hint="eastAsia"/>
              </w:rPr>
              <w:t>/</w:t>
            </w:r>
            <w:r>
              <w:rPr>
                <w:rFonts w:cs="新細明體" w:hint="eastAsia"/>
              </w:rPr>
              <w:t>年級</w:t>
            </w:r>
          </w:p>
        </w:tc>
        <w:tc>
          <w:tcPr>
            <w:tcW w:w="2938" w:type="dxa"/>
            <w:tcBorders>
              <w:top w:val="double" w:sz="4" w:space="0" w:color="auto"/>
            </w:tcBorders>
            <w:vAlign w:val="center"/>
          </w:tcPr>
          <w:p w14:paraId="4213355A" w14:textId="44510CBC" w:rsidR="00D17C5D" w:rsidRPr="00BF4E03" w:rsidRDefault="00D17C5D" w:rsidP="00D17C5D">
            <w:pPr>
              <w:jc w:val="center"/>
              <w:rPr>
                <w:rFonts w:cs="新細明體"/>
              </w:rPr>
            </w:pPr>
          </w:p>
        </w:tc>
      </w:tr>
    </w:tbl>
    <w:p w14:paraId="05020E5D" w14:textId="77777777" w:rsidR="004B2F4B" w:rsidRPr="00BF4E03" w:rsidRDefault="004B2F4B" w:rsidP="00FE696B"/>
    <w:tbl>
      <w:tblPr>
        <w:tblpPr w:leftFromText="180" w:rightFromText="180" w:vertAnchor="text" w:horzAnchor="page" w:tblpXSpec="center" w:tblpY="-43"/>
        <w:tblW w:w="503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310"/>
        <w:gridCol w:w="1793"/>
        <w:gridCol w:w="620"/>
        <w:gridCol w:w="1649"/>
        <w:gridCol w:w="1558"/>
        <w:gridCol w:w="851"/>
        <w:gridCol w:w="1844"/>
        <w:gridCol w:w="876"/>
      </w:tblGrid>
      <w:tr w:rsidR="00FE696B" w:rsidRPr="00BF4E03" w14:paraId="2955325A" w14:textId="77777777" w:rsidTr="00FE696B">
        <w:tc>
          <w:tcPr>
            <w:tcW w:w="624" w:type="pct"/>
            <w:vAlign w:val="center"/>
          </w:tcPr>
          <w:p w14:paraId="3AEDB9B6" w14:textId="77777777" w:rsidR="00FE696B" w:rsidRPr="00BF4E03" w:rsidRDefault="00FE696B" w:rsidP="00BF4E03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推薦人姓名</w:t>
            </w:r>
          </w:p>
        </w:tc>
        <w:tc>
          <w:tcPr>
            <w:tcW w:w="854" w:type="pct"/>
            <w:vAlign w:val="center"/>
          </w:tcPr>
          <w:p w14:paraId="4CFA503C" w14:textId="77777777" w:rsidR="00FE696B" w:rsidRPr="00BF4E03" w:rsidRDefault="00FE696B" w:rsidP="00BF4E03">
            <w:pPr>
              <w:jc w:val="center"/>
              <w:rPr>
                <w:rFonts w:cs="新細明體"/>
              </w:rPr>
            </w:pPr>
          </w:p>
        </w:tc>
        <w:tc>
          <w:tcPr>
            <w:tcW w:w="295" w:type="pct"/>
            <w:vAlign w:val="center"/>
          </w:tcPr>
          <w:p w14:paraId="72743700" w14:textId="7129E81D" w:rsidR="00FE696B" w:rsidRPr="00BF4E03" w:rsidRDefault="00FE696B" w:rsidP="00FE696B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性別</w:t>
            </w:r>
          </w:p>
        </w:tc>
        <w:tc>
          <w:tcPr>
            <w:tcW w:w="785" w:type="pct"/>
            <w:vAlign w:val="center"/>
          </w:tcPr>
          <w:p w14:paraId="1F911321" w14:textId="6FBA8888" w:rsidR="00FE696B" w:rsidRPr="00BF4E03" w:rsidRDefault="00FE696B" w:rsidP="00FE696B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□男</w:t>
            </w:r>
            <w:r w:rsidRPr="00BF4E03">
              <w:rPr>
                <w:rFonts w:cs="新細明體" w:hint="eastAsia"/>
              </w:rPr>
              <w:t xml:space="preserve">  </w:t>
            </w:r>
            <w:r w:rsidRPr="00BF4E03">
              <w:rPr>
                <w:rFonts w:cs="新細明體" w:hint="eastAsia"/>
              </w:rPr>
              <w:t>□女</w:t>
            </w:r>
          </w:p>
        </w:tc>
        <w:tc>
          <w:tcPr>
            <w:tcW w:w="742" w:type="pct"/>
            <w:vAlign w:val="center"/>
          </w:tcPr>
          <w:p w14:paraId="1B978F9D" w14:textId="77777777" w:rsidR="00FE696B" w:rsidRPr="00BF4E03" w:rsidRDefault="00FE696B" w:rsidP="00BF4E03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與申請者關係</w:t>
            </w:r>
          </w:p>
        </w:tc>
        <w:tc>
          <w:tcPr>
            <w:tcW w:w="405" w:type="pct"/>
            <w:vAlign w:val="center"/>
          </w:tcPr>
          <w:p w14:paraId="206D3D79" w14:textId="77777777" w:rsidR="00FE696B" w:rsidRPr="00BF4E03" w:rsidRDefault="00FE696B" w:rsidP="00BF4E03">
            <w:pPr>
              <w:jc w:val="center"/>
              <w:rPr>
                <w:rFonts w:cs="新細明體"/>
              </w:rPr>
            </w:pPr>
          </w:p>
        </w:tc>
        <w:tc>
          <w:tcPr>
            <w:tcW w:w="878" w:type="pct"/>
            <w:vAlign w:val="center"/>
          </w:tcPr>
          <w:p w14:paraId="19DC10B8" w14:textId="77777777" w:rsidR="00FE696B" w:rsidRPr="00BF4E03" w:rsidRDefault="00FE696B" w:rsidP="00BF4E03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認識</w:t>
            </w:r>
            <w:proofErr w:type="gramStart"/>
            <w:r w:rsidRPr="00BF4E03">
              <w:rPr>
                <w:rFonts w:cs="新細明體" w:hint="eastAsia"/>
              </w:rPr>
              <w:t>申請者年數</w:t>
            </w:r>
            <w:proofErr w:type="gramEnd"/>
          </w:p>
        </w:tc>
        <w:tc>
          <w:tcPr>
            <w:tcW w:w="417" w:type="pct"/>
            <w:vAlign w:val="center"/>
          </w:tcPr>
          <w:p w14:paraId="2A7A1A71" w14:textId="77777777" w:rsidR="00FE696B" w:rsidRPr="00BF4E03" w:rsidRDefault="00FE696B" w:rsidP="00BF4E03">
            <w:pPr>
              <w:jc w:val="center"/>
              <w:rPr>
                <w:rFonts w:cs="新細明體"/>
              </w:rPr>
            </w:pPr>
          </w:p>
        </w:tc>
      </w:tr>
      <w:tr w:rsidR="00B30EC1" w:rsidRPr="00BF4E03" w14:paraId="4AC52A8E" w14:textId="77777777" w:rsidTr="00FE696B">
        <w:tc>
          <w:tcPr>
            <w:tcW w:w="624" w:type="pct"/>
            <w:vAlign w:val="center"/>
          </w:tcPr>
          <w:p w14:paraId="44795D3E" w14:textId="77777777" w:rsidR="00B30EC1" w:rsidRPr="00BF4E03" w:rsidRDefault="00B30EC1" w:rsidP="00BF4E03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聯絡電話</w:t>
            </w:r>
          </w:p>
        </w:tc>
        <w:tc>
          <w:tcPr>
            <w:tcW w:w="1149" w:type="pct"/>
            <w:gridSpan w:val="2"/>
            <w:vAlign w:val="center"/>
          </w:tcPr>
          <w:p w14:paraId="7EFAF65A" w14:textId="2FEA3C45" w:rsidR="00B30EC1" w:rsidRPr="00BF4E03" w:rsidRDefault="00B30EC1" w:rsidP="00BF4E03">
            <w:pPr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（</w:t>
            </w:r>
            <w:r w:rsidRPr="00BF4E03">
              <w:rPr>
                <w:rFonts w:cs="新細明體" w:hint="eastAsia"/>
              </w:rPr>
              <w:t xml:space="preserve"> </w:t>
            </w:r>
            <w:r w:rsidR="00BF4E03">
              <w:rPr>
                <w:rFonts w:cs="新細明體" w:hint="eastAsia"/>
              </w:rPr>
              <w:t xml:space="preserve"> </w:t>
            </w:r>
            <w:r w:rsidRPr="00BF4E03">
              <w:rPr>
                <w:rFonts w:cs="新細明體" w:hint="eastAsia"/>
              </w:rPr>
              <w:t>）</w:t>
            </w:r>
          </w:p>
        </w:tc>
        <w:tc>
          <w:tcPr>
            <w:tcW w:w="1527" w:type="pct"/>
            <w:gridSpan w:val="2"/>
            <w:vAlign w:val="center"/>
          </w:tcPr>
          <w:p w14:paraId="7CC9CAEF" w14:textId="77777777" w:rsidR="00B30EC1" w:rsidRPr="00BF4E03" w:rsidRDefault="00B30EC1" w:rsidP="00BF4E03">
            <w:pPr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（手機）</w:t>
            </w:r>
          </w:p>
        </w:tc>
        <w:tc>
          <w:tcPr>
            <w:tcW w:w="405" w:type="pct"/>
            <w:vAlign w:val="center"/>
          </w:tcPr>
          <w:p w14:paraId="647B36EC" w14:textId="77777777" w:rsidR="00B30EC1" w:rsidRPr="00BF4E03" w:rsidRDefault="00B30EC1" w:rsidP="00BF4E03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E-mail</w:t>
            </w:r>
          </w:p>
        </w:tc>
        <w:tc>
          <w:tcPr>
            <w:tcW w:w="1295" w:type="pct"/>
            <w:gridSpan w:val="2"/>
            <w:vAlign w:val="center"/>
          </w:tcPr>
          <w:p w14:paraId="65F6DE90" w14:textId="77777777" w:rsidR="00B30EC1" w:rsidRPr="00BF4E03" w:rsidRDefault="00B30EC1" w:rsidP="00BF4E03">
            <w:pPr>
              <w:jc w:val="center"/>
              <w:rPr>
                <w:rFonts w:cs="新細明體"/>
              </w:rPr>
            </w:pPr>
          </w:p>
        </w:tc>
      </w:tr>
      <w:tr w:rsidR="00B30EC1" w:rsidRPr="00BF4E03" w14:paraId="66F11E4F" w14:textId="77777777" w:rsidTr="00FE696B">
        <w:tc>
          <w:tcPr>
            <w:tcW w:w="624" w:type="pct"/>
            <w:vAlign w:val="center"/>
          </w:tcPr>
          <w:p w14:paraId="08FE672D" w14:textId="77777777" w:rsidR="00192111" w:rsidRPr="00BF4E03" w:rsidRDefault="00B30EC1" w:rsidP="00BF4E03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教會或</w:t>
            </w:r>
          </w:p>
          <w:p w14:paraId="22C8D7CE" w14:textId="77777777" w:rsidR="00B30EC1" w:rsidRPr="00BF4E03" w:rsidRDefault="00B30EC1" w:rsidP="00BF4E03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機構名稱</w:t>
            </w:r>
          </w:p>
        </w:tc>
        <w:tc>
          <w:tcPr>
            <w:tcW w:w="2676" w:type="pct"/>
            <w:gridSpan w:val="4"/>
            <w:vAlign w:val="center"/>
          </w:tcPr>
          <w:p w14:paraId="0E0BC4FE" w14:textId="77777777" w:rsidR="00B30EC1" w:rsidRPr="00BF4E03" w:rsidRDefault="00B30EC1" w:rsidP="00BF4E03">
            <w:pPr>
              <w:jc w:val="center"/>
              <w:rPr>
                <w:rFonts w:cs="新細明體"/>
              </w:rPr>
            </w:pPr>
          </w:p>
        </w:tc>
        <w:tc>
          <w:tcPr>
            <w:tcW w:w="405" w:type="pct"/>
            <w:vAlign w:val="center"/>
          </w:tcPr>
          <w:p w14:paraId="7490FEDD" w14:textId="77777777" w:rsidR="00B30EC1" w:rsidRPr="00BF4E03" w:rsidRDefault="00B30EC1" w:rsidP="00BF4E03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職稱</w:t>
            </w:r>
          </w:p>
        </w:tc>
        <w:tc>
          <w:tcPr>
            <w:tcW w:w="1295" w:type="pct"/>
            <w:gridSpan w:val="2"/>
            <w:vAlign w:val="center"/>
          </w:tcPr>
          <w:p w14:paraId="798E6622" w14:textId="77777777" w:rsidR="00B30EC1" w:rsidRPr="00BF4E03" w:rsidRDefault="00B30EC1" w:rsidP="00BF4E03">
            <w:pPr>
              <w:jc w:val="center"/>
              <w:rPr>
                <w:rFonts w:cs="新細明體"/>
              </w:rPr>
            </w:pPr>
          </w:p>
        </w:tc>
      </w:tr>
      <w:tr w:rsidR="00B30EC1" w:rsidRPr="00BF4E03" w14:paraId="44A7B03E" w14:textId="77777777" w:rsidTr="00C210AE">
        <w:tc>
          <w:tcPr>
            <w:tcW w:w="624" w:type="pct"/>
            <w:vAlign w:val="center"/>
          </w:tcPr>
          <w:p w14:paraId="4B24B58F" w14:textId="77777777" w:rsidR="00192111" w:rsidRPr="00BF4E03" w:rsidRDefault="00B30EC1" w:rsidP="00BF4E03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對</w:t>
            </w:r>
            <w:r w:rsidR="00192111" w:rsidRPr="00BF4E03">
              <w:rPr>
                <w:rFonts w:cs="新細明體" w:hint="eastAsia"/>
              </w:rPr>
              <w:t>申請</w:t>
            </w:r>
            <w:r w:rsidRPr="00BF4E03">
              <w:rPr>
                <w:rFonts w:cs="新細明體" w:hint="eastAsia"/>
              </w:rPr>
              <w:t>者</w:t>
            </w:r>
          </w:p>
          <w:p w14:paraId="5A560843" w14:textId="77777777" w:rsidR="00B30EC1" w:rsidRPr="00BF4E03" w:rsidRDefault="00B30EC1" w:rsidP="00BF4E03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熟識度</w:t>
            </w:r>
          </w:p>
        </w:tc>
        <w:tc>
          <w:tcPr>
            <w:tcW w:w="4376" w:type="pct"/>
            <w:gridSpan w:val="7"/>
            <w:vAlign w:val="center"/>
          </w:tcPr>
          <w:p w14:paraId="3187DFF6" w14:textId="77777777" w:rsidR="00B30EC1" w:rsidRPr="00BF4E03" w:rsidRDefault="00B30EC1" w:rsidP="00BF4E03">
            <w:pPr>
              <w:ind w:firstLineChars="53" w:firstLine="127"/>
              <w:rPr>
                <w:rFonts w:cs="新細明體"/>
                <w:u w:val="single"/>
              </w:rPr>
            </w:pPr>
            <w:r w:rsidRPr="00BF4E03">
              <w:rPr>
                <w:rFonts w:cs="新細明體" w:hint="eastAsia"/>
              </w:rPr>
              <w:t>□非常熟</w:t>
            </w:r>
            <w:r w:rsidRPr="00BF4E03">
              <w:rPr>
                <w:rFonts w:cs="新細明體" w:hint="eastAsia"/>
              </w:rPr>
              <w:t xml:space="preserve">   </w:t>
            </w:r>
            <w:r w:rsidRPr="00BF4E03">
              <w:rPr>
                <w:rFonts w:cs="新細明體" w:hint="eastAsia"/>
              </w:rPr>
              <w:t>□熟</w:t>
            </w:r>
            <w:r w:rsidRPr="00BF4E03">
              <w:rPr>
                <w:rFonts w:cs="新細明體" w:hint="eastAsia"/>
              </w:rPr>
              <w:t xml:space="preserve">  </w:t>
            </w:r>
            <w:r w:rsidRPr="00BF4E03">
              <w:rPr>
                <w:rFonts w:cs="新細明體" w:hint="eastAsia"/>
              </w:rPr>
              <w:t>□不很熟</w:t>
            </w:r>
            <w:r w:rsidRPr="00BF4E03">
              <w:rPr>
                <w:rFonts w:cs="新細明體" w:hint="eastAsia"/>
              </w:rPr>
              <w:t xml:space="preserve">  </w:t>
            </w:r>
            <w:r w:rsidRPr="00BF4E03">
              <w:rPr>
                <w:rFonts w:cs="新細明體" w:hint="eastAsia"/>
              </w:rPr>
              <w:t>□不熟</w:t>
            </w:r>
            <w:r w:rsidRPr="00BF4E03">
              <w:rPr>
                <w:rFonts w:cs="新細明體" w:hint="eastAsia"/>
              </w:rPr>
              <w:t xml:space="preserve">  </w:t>
            </w:r>
            <w:r w:rsidRPr="00BF4E03">
              <w:rPr>
                <w:rFonts w:cs="新細明體" w:hint="eastAsia"/>
              </w:rPr>
              <w:t>說明：</w:t>
            </w:r>
            <w:r w:rsidRPr="00BF4E03">
              <w:rPr>
                <w:rFonts w:cs="新細明體" w:hint="eastAsia"/>
                <w:u w:val="single"/>
              </w:rPr>
              <w:t xml:space="preserve">                              </w:t>
            </w:r>
          </w:p>
        </w:tc>
      </w:tr>
    </w:tbl>
    <w:p w14:paraId="70210620" w14:textId="77777777" w:rsidR="00A00BD3" w:rsidRPr="00FE696B" w:rsidRDefault="00A00BD3" w:rsidP="00BF4E03">
      <w:pPr>
        <w:rPr>
          <w:b/>
          <w:bCs/>
        </w:rPr>
      </w:pPr>
      <w:r w:rsidRPr="00FE696B">
        <w:rPr>
          <w:rFonts w:hint="eastAsia"/>
          <w:b/>
          <w:bCs/>
        </w:rPr>
        <w:t>一、得救重生之確據</w:t>
      </w:r>
    </w:p>
    <w:p w14:paraId="2BC3CD48" w14:textId="0C597B68" w:rsidR="00646444" w:rsidRDefault="00A00BD3" w:rsidP="00BF4E03">
      <w:r w:rsidRPr="00BF4E03">
        <w:rPr>
          <w:rFonts w:hint="eastAsia"/>
        </w:rPr>
        <w:t>1.</w:t>
      </w:r>
      <w:r w:rsidRPr="00BF4E03">
        <w:rPr>
          <w:rFonts w:hint="eastAsia"/>
        </w:rPr>
        <w:t>他接受耶穌基督為他個人唯一的救主，以及生命的主宰？</w:t>
      </w:r>
      <w:r w:rsidR="00C210AE">
        <w:rPr>
          <w:rFonts w:hint="eastAsia"/>
        </w:rPr>
        <w:t xml:space="preserve"> </w:t>
      </w:r>
      <w:r w:rsidRPr="00BF4E03">
        <w:rPr>
          <w:rFonts w:hint="eastAsia"/>
        </w:rPr>
        <w:t>□是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否</w:t>
      </w:r>
    </w:p>
    <w:p w14:paraId="4874D8DD" w14:textId="419A64F8" w:rsidR="00646444" w:rsidRDefault="00A00BD3" w:rsidP="00C210AE">
      <w:r w:rsidRPr="00BF4E03">
        <w:rPr>
          <w:rFonts w:hint="eastAsia"/>
        </w:rPr>
        <w:t>說明：</w:t>
      </w:r>
      <w:r w:rsidR="00FE696B">
        <w:rPr>
          <w:rFonts w:hint="eastAsia"/>
          <w:u w:val="single"/>
        </w:rPr>
        <w:t xml:space="preserve">   </w:t>
      </w:r>
      <w:r w:rsidR="00FE696B" w:rsidRPr="00BF4E03">
        <w:rPr>
          <w:rFonts w:hint="eastAsia"/>
          <w:u w:val="single"/>
        </w:rPr>
        <w:t xml:space="preserve">   </w:t>
      </w:r>
      <w:r w:rsidR="00FE696B">
        <w:rPr>
          <w:rFonts w:hint="eastAsia"/>
          <w:u w:val="single"/>
        </w:rPr>
        <w:t xml:space="preserve">                                                                       </w:t>
      </w:r>
    </w:p>
    <w:p w14:paraId="77946074" w14:textId="10C72D6A" w:rsidR="00646444" w:rsidRDefault="00A00BD3" w:rsidP="00BF4E03">
      <w:r w:rsidRPr="00BF4E03">
        <w:rPr>
          <w:rFonts w:hint="eastAsia"/>
        </w:rPr>
        <w:t>2.</w:t>
      </w:r>
      <w:r w:rsidRPr="00BF4E03">
        <w:rPr>
          <w:rFonts w:hint="eastAsia"/>
        </w:rPr>
        <w:t>他是否在主面前真實悔改認罪過、且生命</w:t>
      </w:r>
      <w:r w:rsidR="00C210AE" w:rsidRPr="00BF4E03">
        <w:rPr>
          <w:rFonts w:hint="eastAsia"/>
        </w:rPr>
        <w:t>持續</w:t>
      </w:r>
      <w:r w:rsidRPr="00BF4E03">
        <w:rPr>
          <w:rFonts w:hint="eastAsia"/>
        </w:rPr>
        <w:t>有改變？</w:t>
      </w:r>
    </w:p>
    <w:p w14:paraId="4DCF6B70" w14:textId="5D33AFA0" w:rsidR="00646444" w:rsidRDefault="00A00BD3" w:rsidP="00C210AE">
      <w:r w:rsidRPr="00BF4E03">
        <w:rPr>
          <w:rFonts w:hint="eastAsia"/>
        </w:rPr>
        <w:t>□是，該生最大的改變是：</w:t>
      </w:r>
      <w:r w:rsidR="00C210AE">
        <w:rPr>
          <w:rFonts w:hint="eastAsia"/>
          <w:u w:val="single"/>
        </w:rPr>
        <w:t xml:space="preserve">   </w:t>
      </w:r>
      <w:r w:rsidR="00C210AE" w:rsidRPr="00BF4E03">
        <w:rPr>
          <w:rFonts w:hint="eastAsia"/>
          <w:u w:val="single"/>
        </w:rPr>
        <w:t xml:space="preserve">   </w:t>
      </w:r>
      <w:r w:rsidR="00C210AE">
        <w:rPr>
          <w:rFonts w:hint="eastAsia"/>
          <w:u w:val="single"/>
        </w:rPr>
        <w:t xml:space="preserve">      </w:t>
      </w:r>
      <w:r w:rsidR="00FE696B">
        <w:rPr>
          <w:rFonts w:hint="eastAsia"/>
          <w:u w:val="single"/>
        </w:rPr>
        <w:t xml:space="preserve">                                               </w:t>
      </w:r>
    </w:p>
    <w:p w14:paraId="20D95A9E" w14:textId="77777777" w:rsidR="00646444" w:rsidRDefault="00A00BD3" w:rsidP="00BF4E03">
      <w:proofErr w:type="gramStart"/>
      <w:r w:rsidRPr="00BF4E03">
        <w:rPr>
          <w:rFonts w:hint="eastAsia"/>
        </w:rPr>
        <w:t>□否</w:t>
      </w:r>
      <w:proofErr w:type="gramEnd"/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不詳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說明：</w:t>
      </w:r>
      <w:r w:rsidR="00FC033F" w:rsidRPr="00BF4E03">
        <w:rPr>
          <w:rFonts w:hint="eastAsia"/>
        </w:rPr>
        <w:t>(</w:t>
      </w:r>
      <w:r w:rsidR="00FC033F" w:rsidRPr="00BF4E03">
        <w:rPr>
          <w:rFonts w:hint="eastAsia"/>
        </w:rPr>
        <w:t>不詳的意思是說</w:t>
      </w:r>
      <w:r w:rsidR="00FC033F" w:rsidRPr="00BF4E03">
        <w:rPr>
          <w:rFonts w:hint="eastAsia"/>
        </w:rPr>
        <w:t>:1.</w:t>
      </w:r>
      <w:r w:rsidR="00FC033F" w:rsidRPr="00BF4E03">
        <w:rPr>
          <w:rFonts w:hint="eastAsia"/>
        </w:rPr>
        <w:t>不清楚是否重生得救</w:t>
      </w:r>
      <w:r w:rsidR="00FC033F" w:rsidRPr="00BF4E03">
        <w:rPr>
          <w:rFonts w:hint="eastAsia"/>
        </w:rPr>
        <w:t>or 2.</w:t>
      </w:r>
      <w:r w:rsidR="00FC033F" w:rsidRPr="00BF4E03">
        <w:rPr>
          <w:rFonts w:hint="eastAsia"/>
        </w:rPr>
        <w:t>不清楚改變之處</w:t>
      </w:r>
      <w:r w:rsidR="00FC033F" w:rsidRPr="00BF4E03">
        <w:rPr>
          <w:rFonts w:hint="eastAsia"/>
        </w:rPr>
        <w:t>?)</w:t>
      </w:r>
    </w:p>
    <w:p w14:paraId="5F2259F5" w14:textId="682CFC56" w:rsidR="00BF4E03" w:rsidRDefault="00A00BD3" w:rsidP="00BF4E03">
      <w:r w:rsidRPr="00BF4E03">
        <w:rPr>
          <w:rFonts w:hint="eastAsia"/>
        </w:rPr>
        <w:t>3.</w:t>
      </w:r>
      <w:r w:rsidRPr="00BF4E03">
        <w:rPr>
          <w:rFonts w:hint="eastAsia"/>
        </w:rPr>
        <w:t>他迄今仍走在主的光明中，一直跟隨主、見證主？□是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否</w:t>
      </w:r>
    </w:p>
    <w:p w14:paraId="3DF4DE08" w14:textId="7559007A" w:rsidR="00A00BD3" w:rsidRPr="00BF4E03" w:rsidRDefault="00A00BD3" w:rsidP="00BF4E03">
      <w:r w:rsidRPr="00BF4E03">
        <w:rPr>
          <w:rFonts w:hint="eastAsia"/>
        </w:rPr>
        <w:t>說明：</w:t>
      </w:r>
      <w:r w:rsidR="00FE696B">
        <w:rPr>
          <w:rFonts w:hint="eastAsia"/>
          <w:u w:val="single"/>
        </w:rPr>
        <w:t xml:space="preserve">   </w:t>
      </w:r>
      <w:r w:rsidR="00FE696B" w:rsidRPr="00BF4E03">
        <w:rPr>
          <w:rFonts w:hint="eastAsia"/>
          <w:u w:val="single"/>
        </w:rPr>
        <w:t xml:space="preserve">   </w:t>
      </w:r>
      <w:r w:rsidR="00FE696B">
        <w:rPr>
          <w:rFonts w:hint="eastAsia"/>
          <w:u w:val="single"/>
        </w:rPr>
        <w:t xml:space="preserve">                                                                       </w:t>
      </w:r>
    </w:p>
    <w:p w14:paraId="75F69BAA" w14:textId="77777777" w:rsidR="00A00BD3" w:rsidRPr="00FE696B" w:rsidRDefault="00A00BD3" w:rsidP="00BF4E03">
      <w:pPr>
        <w:rPr>
          <w:b/>
          <w:bCs/>
        </w:rPr>
      </w:pPr>
      <w:r w:rsidRPr="00FE696B">
        <w:rPr>
          <w:rFonts w:hint="eastAsia"/>
          <w:b/>
          <w:bCs/>
        </w:rPr>
        <w:t>二、</w:t>
      </w:r>
      <w:proofErr w:type="gramStart"/>
      <w:r w:rsidRPr="00FE696B">
        <w:rPr>
          <w:rFonts w:hint="eastAsia"/>
          <w:b/>
          <w:bCs/>
        </w:rPr>
        <w:t>靈命</w:t>
      </w:r>
      <w:proofErr w:type="gramEnd"/>
      <w:r w:rsidRPr="00FE696B">
        <w:rPr>
          <w:rFonts w:hint="eastAsia"/>
          <w:b/>
          <w:bCs/>
        </w:rPr>
        <w:t>、事奉之表現</w:t>
      </w:r>
    </w:p>
    <w:p w14:paraId="214FBF50" w14:textId="27DECF87" w:rsidR="00646444" w:rsidRDefault="00A00BD3" w:rsidP="00BF4E03">
      <w:r w:rsidRPr="00BF4E03">
        <w:rPr>
          <w:rFonts w:hint="eastAsia"/>
        </w:rPr>
        <w:t>1.</w:t>
      </w:r>
      <w:r w:rsidRPr="00BF4E03">
        <w:rPr>
          <w:rFonts w:hint="eastAsia"/>
        </w:rPr>
        <w:t>穩定的靈修生活？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</w:t>
      </w:r>
      <w:proofErr w:type="gramStart"/>
      <w:r w:rsidRPr="00BF4E03">
        <w:rPr>
          <w:rFonts w:hint="eastAsia"/>
        </w:rPr>
        <w:t>每日均有</w:t>
      </w:r>
      <w:proofErr w:type="gramEnd"/>
      <w:r w:rsidR="00BF4E03">
        <w:rPr>
          <w:rFonts w:hint="eastAsia"/>
        </w:rPr>
        <w:t xml:space="preserve"> </w:t>
      </w:r>
      <w:r w:rsidRPr="00BF4E03">
        <w:rPr>
          <w:rFonts w:hint="eastAsia"/>
        </w:rPr>
        <w:t>□大體上有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時有時無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沒有</w:t>
      </w:r>
      <w:proofErr w:type="gramStart"/>
      <w:r w:rsidRPr="00BF4E03">
        <w:rPr>
          <w:rFonts w:hint="eastAsia"/>
        </w:rPr>
        <w:t>固定靈</w:t>
      </w:r>
      <w:proofErr w:type="gramEnd"/>
      <w:r w:rsidRPr="00BF4E03">
        <w:rPr>
          <w:rFonts w:hint="eastAsia"/>
        </w:rPr>
        <w:t>修</w:t>
      </w:r>
      <w:r w:rsidR="00646444">
        <w:rPr>
          <w:rFonts w:hint="eastAsia"/>
        </w:rPr>
        <w:t xml:space="preserve"> </w:t>
      </w:r>
      <w:r w:rsidRPr="00BF4E03">
        <w:rPr>
          <w:rFonts w:hint="eastAsia"/>
        </w:rPr>
        <w:t>□不詳</w:t>
      </w:r>
    </w:p>
    <w:p w14:paraId="7AC5F3E2" w14:textId="19427381" w:rsidR="00646444" w:rsidRDefault="00A00BD3" w:rsidP="00BF4E03">
      <w:r w:rsidRPr="00BF4E03">
        <w:rPr>
          <w:rFonts w:hint="eastAsia"/>
        </w:rPr>
        <w:t>2.</w:t>
      </w:r>
      <w:r w:rsidRPr="00BF4E03">
        <w:rPr>
          <w:rFonts w:hint="eastAsia"/>
        </w:rPr>
        <w:t>全本聖經</w:t>
      </w:r>
      <w:r w:rsidR="00C210AE">
        <w:rPr>
          <w:rFonts w:hint="eastAsia"/>
        </w:rPr>
        <w:t>（</w:t>
      </w:r>
      <w:r w:rsidRPr="00BF4E03">
        <w:rPr>
          <w:rFonts w:hint="eastAsia"/>
        </w:rPr>
        <w:t>包括新舊約</w:t>
      </w:r>
      <w:r w:rsidR="00C210AE">
        <w:rPr>
          <w:rFonts w:hint="eastAsia"/>
        </w:rPr>
        <w:t>）</w:t>
      </w:r>
      <w:r w:rsidRPr="00BF4E03">
        <w:rPr>
          <w:rFonts w:hint="eastAsia"/>
        </w:rPr>
        <w:t>已讀完？</w:t>
      </w:r>
      <w:r w:rsidR="00C210AE">
        <w:rPr>
          <w:rFonts w:hint="eastAsia"/>
        </w:rPr>
        <w:t xml:space="preserve"> </w:t>
      </w:r>
      <w:r w:rsidRPr="00BF4E03">
        <w:rPr>
          <w:rFonts w:hint="eastAsia"/>
        </w:rPr>
        <w:t>□一次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二次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三次或以上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尚未讀完一次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不詳</w:t>
      </w:r>
    </w:p>
    <w:p w14:paraId="6A9189C7" w14:textId="631BA087" w:rsidR="00646444" w:rsidRDefault="00A00BD3" w:rsidP="00C210AE">
      <w:pPr>
        <w:ind w:left="2088" w:hangingChars="870" w:hanging="2088"/>
      </w:pPr>
      <w:r w:rsidRPr="00BF4E03">
        <w:rPr>
          <w:rFonts w:hint="eastAsia"/>
        </w:rPr>
        <w:t>3.</w:t>
      </w:r>
      <w:r w:rsidRPr="00BF4E03">
        <w:rPr>
          <w:rFonts w:hint="eastAsia"/>
        </w:rPr>
        <w:t>在教會有無事奉？</w:t>
      </w:r>
      <w:r w:rsidR="00FE696B">
        <w:rPr>
          <w:rFonts w:hint="eastAsia"/>
        </w:rPr>
        <w:t xml:space="preserve"> </w:t>
      </w:r>
      <w:r w:rsidRPr="00BF4E03">
        <w:rPr>
          <w:rFonts w:hint="eastAsia"/>
        </w:rPr>
        <w:t>□有，擔任</w:t>
      </w:r>
      <w:r w:rsidR="00BF4E03" w:rsidRPr="00BF4E03">
        <w:rPr>
          <w:rFonts w:hint="eastAsia"/>
          <w:u w:val="single"/>
        </w:rPr>
        <w:t xml:space="preserve">    </w:t>
      </w:r>
      <w:r w:rsidR="00FE696B">
        <w:rPr>
          <w:rFonts w:hint="eastAsia"/>
          <w:u w:val="single"/>
        </w:rPr>
        <w:t xml:space="preserve">                             </w:t>
      </w:r>
      <w:r w:rsidR="00F86BC4" w:rsidRPr="00BF4E03">
        <w:rPr>
          <w:rFonts w:hint="eastAsia"/>
          <w:u w:val="single"/>
        </w:rPr>
        <w:t xml:space="preserve">    </w:t>
      </w:r>
      <w:r w:rsidRPr="00BF4E03">
        <w:rPr>
          <w:rFonts w:hint="eastAsia"/>
          <w:u w:val="single"/>
        </w:rPr>
        <w:t xml:space="preserve"> </w:t>
      </w:r>
      <w:r w:rsidR="00C210AE">
        <w:rPr>
          <w:rFonts w:hint="eastAsia"/>
          <w:u w:val="single"/>
        </w:rPr>
        <w:t xml:space="preserve"> </w:t>
      </w:r>
      <w:r w:rsidR="00BF4E03">
        <w:rPr>
          <w:rFonts w:hint="eastAsia"/>
          <w:u w:val="single"/>
        </w:rPr>
        <w:t xml:space="preserve">  </w:t>
      </w:r>
      <w:r w:rsidR="00C210AE">
        <w:rPr>
          <w:rFonts w:hint="eastAsia"/>
        </w:rPr>
        <w:t>（</w:t>
      </w:r>
      <w:r w:rsidRPr="00BF4E03">
        <w:rPr>
          <w:rFonts w:hint="eastAsia"/>
        </w:rPr>
        <w:t>請繼續填寫</w:t>
      </w:r>
      <w:r w:rsidRPr="00BF4E03">
        <w:rPr>
          <w:rFonts w:hint="eastAsia"/>
        </w:rPr>
        <w:t>4</w:t>
      </w:r>
      <w:r w:rsidRPr="00BF4E03">
        <w:rPr>
          <w:rFonts w:hint="eastAsia"/>
        </w:rPr>
        <w:t>、</w:t>
      </w:r>
      <w:r w:rsidRPr="00BF4E03">
        <w:rPr>
          <w:rFonts w:hint="eastAsia"/>
        </w:rPr>
        <w:t>5</w:t>
      </w:r>
      <w:r w:rsidR="00C210AE">
        <w:rPr>
          <w:rFonts w:hint="eastAsia"/>
        </w:rPr>
        <w:t>）</w:t>
      </w:r>
      <w:r w:rsidR="00C210AE">
        <w:br/>
      </w:r>
      <w:r w:rsidR="00FE696B">
        <w:rPr>
          <w:rFonts w:hint="eastAsia"/>
        </w:rPr>
        <w:t xml:space="preserve"> </w:t>
      </w:r>
      <w:r w:rsidRPr="00BF4E03">
        <w:rPr>
          <w:rFonts w:hint="eastAsia"/>
        </w:rPr>
        <w:t>□無，原因</w:t>
      </w:r>
      <w:r w:rsidR="00BF4E03">
        <w:rPr>
          <w:rFonts w:hint="eastAsia"/>
          <w:u w:val="single"/>
        </w:rPr>
        <w:t xml:space="preserve">   </w:t>
      </w:r>
      <w:r w:rsidR="00F86BC4" w:rsidRPr="00BF4E03">
        <w:rPr>
          <w:rFonts w:hint="eastAsia"/>
          <w:u w:val="single"/>
        </w:rPr>
        <w:t xml:space="preserve"> </w:t>
      </w:r>
      <w:r w:rsidR="00FE696B">
        <w:rPr>
          <w:rFonts w:hint="eastAsia"/>
          <w:u w:val="single"/>
        </w:rPr>
        <w:t xml:space="preserve">                             </w:t>
      </w:r>
      <w:r w:rsidR="00F86BC4" w:rsidRPr="00BF4E03">
        <w:rPr>
          <w:rFonts w:hint="eastAsia"/>
          <w:u w:val="single"/>
        </w:rPr>
        <w:t xml:space="preserve">  </w:t>
      </w:r>
      <w:r w:rsidR="00BF4E03">
        <w:rPr>
          <w:rFonts w:hint="eastAsia"/>
          <w:u w:val="single"/>
        </w:rPr>
        <w:t xml:space="preserve">      </w:t>
      </w:r>
      <w:r w:rsidR="00C210AE" w:rsidRPr="00C210AE">
        <w:rPr>
          <w:rFonts w:hint="eastAsia"/>
        </w:rPr>
        <w:t>（</w:t>
      </w:r>
      <w:r w:rsidRPr="00BF4E03">
        <w:rPr>
          <w:rFonts w:hint="eastAsia"/>
        </w:rPr>
        <w:t>可不必填寫</w:t>
      </w:r>
      <w:r w:rsidRPr="00BF4E03">
        <w:rPr>
          <w:rFonts w:hint="eastAsia"/>
        </w:rPr>
        <w:t>4</w:t>
      </w:r>
      <w:r w:rsidRPr="00BF4E03">
        <w:rPr>
          <w:rFonts w:hint="eastAsia"/>
        </w:rPr>
        <w:t>、</w:t>
      </w:r>
      <w:r w:rsidRPr="00BF4E03">
        <w:rPr>
          <w:rFonts w:hint="eastAsia"/>
        </w:rPr>
        <w:t>5</w:t>
      </w:r>
      <w:r w:rsidR="00C210AE">
        <w:rPr>
          <w:rFonts w:hint="eastAsia"/>
        </w:rPr>
        <w:t>）</w:t>
      </w:r>
    </w:p>
    <w:p w14:paraId="0312318C" w14:textId="7481FF60" w:rsidR="00646444" w:rsidRDefault="00A00BD3" w:rsidP="00FE696B">
      <w:pPr>
        <w:ind w:left="2256" w:hangingChars="940" w:hanging="2256"/>
      </w:pPr>
      <w:r w:rsidRPr="00BF4E03">
        <w:rPr>
          <w:rFonts w:hint="eastAsia"/>
        </w:rPr>
        <w:t>4.</w:t>
      </w:r>
      <w:r w:rsidRPr="00BF4E03">
        <w:rPr>
          <w:rFonts w:hint="eastAsia"/>
        </w:rPr>
        <w:t>事奉態度？</w:t>
      </w:r>
      <w:r w:rsidR="00FE696B" w:rsidRPr="00BF4E03">
        <w:rPr>
          <w:rFonts w:hint="eastAsia"/>
        </w:rPr>
        <w:t>(</w:t>
      </w:r>
      <w:r w:rsidR="00FE696B" w:rsidRPr="00BF4E03">
        <w:rPr>
          <w:rFonts w:hint="eastAsia"/>
        </w:rPr>
        <w:t>可複選</w:t>
      </w:r>
      <w:r w:rsidR="00FE696B" w:rsidRPr="00BF4E03">
        <w:rPr>
          <w:rFonts w:hint="eastAsia"/>
        </w:rPr>
        <w:t>)</w:t>
      </w:r>
      <w:r w:rsidR="00C210AE">
        <w:rPr>
          <w:rFonts w:hint="eastAsia"/>
        </w:rPr>
        <w:t xml:space="preserve"> </w:t>
      </w:r>
      <w:r w:rsidRPr="00BF4E03">
        <w:rPr>
          <w:rFonts w:hint="eastAsia"/>
        </w:rPr>
        <w:t>□熱心積極</w:t>
      </w:r>
      <w:r w:rsidR="00C210AE">
        <w:rPr>
          <w:rFonts w:hint="eastAsia"/>
        </w:rPr>
        <w:t>，</w:t>
      </w:r>
      <w:r w:rsidRPr="00BF4E03">
        <w:rPr>
          <w:rFonts w:hint="eastAsia"/>
        </w:rPr>
        <w:t>樂意擺上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謙卑順服</w:t>
      </w:r>
      <w:r w:rsidR="00C210AE">
        <w:rPr>
          <w:rFonts w:hint="eastAsia"/>
        </w:rPr>
        <w:t>，</w:t>
      </w:r>
      <w:r w:rsidRPr="00BF4E03">
        <w:rPr>
          <w:rFonts w:hint="eastAsia"/>
        </w:rPr>
        <w:t>尊主為大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勉為其難</w:t>
      </w:r>
      <w:r w:rsidR="00FE696B">
        <w:rPr>
          <w:rFonts w:hint="eastAsia"/>
        </w:rPr>
        <w:t xml:space="preserve"> </w:t>
      </w:r>
      <w:r w:rsidRPr="00BF4E03">
        <w:rPr>
          <w:rFonts w:hint="eastAsia"/>
        </w:rPr>
        <w:t>□有待改進</w:t>
      </w:r>
      <w:r w:rsidR="00FE696B">
        <w:br/>
      </w:r>
      <w:r w:rsidR="00FE696B">
        <w:rPr>
          <w:rFonts w:hint="eastAsia"/>
        </w:rPr>
        <w:t xml:space="preserve"> </w:t>
      </w:r>
      <w:r w:rsidRPr="00BF4E03">
        <w:rPr>
          <w:rFonts w:hint="eastAsia"/>
        </w:rPr>
        <w:t>□其他，說明</w:t>
      </w:r>
      <w:r w:rsidR="00C210AE">
        <w:rPr>
          <w:rFonts w:hint="eastAsia"/>
        </w:rPr>
        <w:t>：</w:t>
      </w:r>
      <w:r w:rsidR="00FE696B">
        <w:rPr>
          <w:rFonts w:hint="eastAsia"/>
          <w:u w:val="single"/>
        </w:rPr>
        <w:t xml:space="preserve">   </w:t>
      </w:r>
      <w:r w:rsidR="00FE696B" w:rsidRPr="00BF4E03">
        <w:rPr>
          <w:rFonts w:hint="eastAsia"/>
          <w:u w:val="single"/>
        </w:rPr>
        <w:t xml:space="preserve">   </w:t>
      </w:r>
      <w:r w:rsidR="00FE696B">
        <w:rPr>
          <w:rFonts w:hint="eastAsia"/>
          <w:u w:val="single"/>
        </w:rPr>
        <w:t xml:space="preserve">                                           </w:t>
      </w:r>
    </w:p>
    <w:p w14:paraId="14D7B4F4" w14:textId="0B2E3A6F" w:rsidR="00646444" w:rsidRDefault="00A00BD3" w:rsidP="00BF4E03">
      <w:r w:rsidRPr="00BF4E03">
        <w:rPr>
          <w:rFonts w:hint="eastAsia"/>
        </w:rPr>
        <w:t>5.</w:t>
      </w:r>
      <w:r w:rsidRPr="00BF4E03">
        <w:rPr>
          <w:rFonts w:hint="eastAsia"/>
        </w:rPr>
        <w:t>同工配搭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優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佳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良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可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說明：</w:t>
      </w:r>
      <w:r w:rsidR="00C210AE">
        <w:rPr>
          <w:rFonts w:hint="eastAsia"/>
          <w:u w:val="single"/>
        </w:rPr>
        <w:t xml:space="preserve">   </w:t>
      </w:r>
      <w:r w:rsidR="00C210AE" w:rsidRPr="00BF4E03">
        <w:rPr>
          <w:rFonts w:hint="eastAsia"/>
          <w:u w:val="single"/>
        </w:rPr>
        <w:t xml:space="preserve">   </w:t>
      </w:r>
      <w:r w:rsidR="00C210AE">
        <w:rPr>
          <w:rFonts w:hint="eastAsia"/>
          <w:u w:val="single"/>
        </w:rPr>
        <w:t xml:space="preserve">      </w:t>
      </w:r>
      <w:r w:rsidR="00FE696B">
        <w:rPr>
          <w:rFonts w:hint="eastAsia"/>
          <w:u w:val="single"/>
        </w:rPr>
        <w:t xml:space="preserve">                                  </w:t>
      </w:r>
    </w:p>
    <w:p w14:paraId="3625E6CA" w14:textId="4AABF295" w:rsidR="00646444" w:rsidRDefault="00A00BD3" w:rsidP="00BF4E03">
      <w:r w:rsidRPr="00BF4E03">
        <w:rPr>
          <w:rFonts w:hint="eastAsia"/>
        </w:rPr>
        <w:t>6.</w:t>
      </w:r>
      <w:r w:rsidRPr="00BF4E03">
        <w:rPr>
          <w:rFonts w:hint="eastAsia"/>
        </w:rPr>
        <w:t>學習能力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優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佳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良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可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說明：</w:t>
      </w:r>
      <w:r w:rsidR="00C210AE">
        <w:rPr>
          <w:rFonts w:hint="eastAsia"/>
          <w:u w:val="single"/>
        </w:rPr>
        <w:t xml:space="preserve">   </w:t>
      </w:r>
      <w:r w:rsidR="00C210AE" w:rsidRPr="00BF4E03">
        <w:rPr>
          <w:rFonts w:hint="eastAsia"/>
          <w:u w:val="single"/>
        </w:rPr>
        <w:t xml:space="preserve">   </w:t>
      </w:r>
      <w:r w:rsidR="00C210AE">
        <w:rPr>
          <w:rFonts w:hint="eastAsia"/>
          <w:u w:val="single"/>
        </w:rPr>
        <w:t xml:space="preserve">      </w:t>
      </w:r>
      <w:r w:rsidR="00FE696B">
        <w:rPr>
          <w:rFonts w:hint="eastAsia"/>
          <w:u w:val="single"/>
        </w:rPr>
        <w:t xml:space="preserve">                                  </w:t>
      </w:r>
    </w:p>
    <w:p w14:paraId="2FB08C60" w14:textId="6062942D" w:rsidR="00646444" w:rsidRDefault="00A00BD3" w:rsidP="00BF4E03">
      <w:r w:rsidRPr="00BF4E03">
        <w:rPr>
          <w:rFonts w:hint="eastAsia"/>
        </w:rPr>
        <w:t>7.</w:t>
      </w:r>
      <w:r w:rsidR="00B30EC1" w:rsidRPr="00BF4E03">
        <w:rPr>
          <w:rFonts w:hint="eastAsia"/>
        </w:rPr>
        <w:t>團契生活</w:t>
      </w:r>
      <w:r w:rsidR="00BF4E03">
        <w:rPr>
          <w:rFonts w:hint="eastAsia"/>
        </w:rPr>
        <w:t xml:space="preserve"> </w:t>
      </w:r>
      <w:r w:rsidRPr="00BF4E03">
        <w:rPr>
          <w:rFonts w:hint="eastAsia"/>
        </w:rPr>
        <w:t>□優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佳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良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可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說明：</w:t>
      </w:r>
      <w:r w:rsidR="00C210AE">
        <w:rPr>
          <w:rFonts w:hint="eastAsia"/>
          <w:u w:val="single"/>
        </w:rPr>
        <w:t xml:space="preserve">   </w:t>
      </w:r>
      <w:r w:rsidR="00C210AE" w:rsidRPr="00BF4E03">
        <w:rPr>
          <w:rFonts w:hint="eastAsia"/>
          <w:u w:val="single"/>
        </w:rPr>
        <w:t xml:space="preserve">   </w:t>
      </w:r>
      <w:r w:rsidR="00C210AE">
        <w:rPr>
          <w:rFonts w:hint="eastAsia"/>
          <w:u w:val="single"/>
        </w:rPr>
        <w:t xml:space="preserve">      </w:t>
      </w:r>
      <w:r w:rsidR="00FE696B">
        <w:rPr>
          <w:rFonts w:hint="eastAsia"/>
          <w:u w:val="single"/>
        </w:rPr>
        <w:t xml:space="preserve">                                  </w:t>
      </w:r>
    </w:p>
    <w:p w14:paraId="10BEC2E5" w14:textId="369BA733" w:rsidR="00AA74D9" w:rsidRPr="00BF4E03" w:rsidRDefault="00A00BD3" w:rsidP="00BF4E03">
      <w:r w:rsidRPr="00BF4E03">
        <w:rPr>
          <w:rFonts w:hint="eastAsia"/>
        </w:rPr>
        <w:t>8.</w:t>
      </w:r>
      <w:r w:rsidR="00B30EC1" w:rsidRPr="00BF4E03">
        <w:rPr>
          <w:rFonts w:hint="eastAsia"/>
        </w:rPr>
        <w:t>家庭見證</w:t>
      </w:r>
      <w:r w:rsidR="00BF4E03">
        <w:rPr>
          <w:rFonts w:hint="eastAsia"/>
        </w:rPr>
        <w:t xml:space="preserve"> </w:t>
      </w:r>
      <w:r w:rsidRPr="00BF4E03">
        <w:rPr>
          <w:rFonts w:hint="eastAsia"/>
        </w:rPr>
        <w:t>□優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佳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良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□可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說明：</w:t>
      </w:r>
      <w:r w:rsidR="00C210AE">
        <w:rPr>
          <w:rFonts w:hint="eastAsia"/>
          <w:u w:val="single"/>
        </w:rPr>
        <w:t xml:space="preserve">   </w:t>
      </w:r>
      <w:r w:rsidR="00C210AE" w:rsidRPr="00BF4E03">
        <w:rPr>
          <w:rFonts w:hint="eastAsia"/>
          <w:u w:val="single"/>
        </w:rPr>
        <w:t xml:space="preserve">   </w:t>
      </w:r>
      <w:r w:rsidR="00C210AE">
        <w:rPr>
          <w:rFonts w:hint="eastAsia"/>
          <w:u w:val="single"/>
        </w:rPr>
        <w:t xml:space="preserve">      </w:t>
      </w:r>
      <w:r w:rsidR="00FE696B">
        <w:rPr>
          <w:rFonts w:hint="eastAsia"/>
          <w:u w:val="single"/>
        </w:rPr>
        <w:t xml:space="preserve">                                  </w:t>
      </w:r>
    </w:p>
    <w:p w14:paraId="3310CBC4" w14:textId="131E75FF" w:rsidR="00D061C0" w:rsidRPr="00BF4E03" w:rsidRDefault="00FE696B" w:rsidP="00BF4E03">
      <w:pPr>
        <w:rPr>
          <w:rFonts w:cs="新細明體"/>
        </w:rPr>
      </w:pPr>
      <w:r w:rsidRPr="008E63C8">
        <w:rPr>
          <w:rFonts w:cs="新細明體" w:hint="eastAsia"/>
        </w:rPr>
        <w:t>三、</w:t>
      </w:r>
      <w:r w:rsidR="003D489D" w:rsidRPr="008E63C8">
        <w:rPr>
          <w:rFonts w:cs="新細明體" w:hint="eastAsia"/>
        </w:rPr>
        <w:t>就您的觀察，</w:t>
      </w:r>
      <w:r w:rsidR="00192111" w:rsidRPr="008E63C8">
        <w:rPr>
          <w:rFonts w:cs="新細明體" w:hint="eastAsia"/>
        </w:rPr>
        <w:t>申請</w:t>
      </w:r>
      <w:r w:rsidR="003D489D" w:rsidRPr="008E63C8">
        <w:rPr>
          <w:rFonts w:cs="新細明體" w:hint="eastAsia"/>
        </w:rPr>
        <w:t>者是否</w:t>
      </w:r>
      <w:proofErr w:type="gramStart"/>
      <w:r w:rsidR="003D489D" w:rsidRPr="008E63C8">
        <w:rPr>
          <w:rFonts w:cs="新細明體" w:hint="eastAsia"/>
        </w:rPr>
        <w:t>清楚蒙召全</w:t>
      </w:r>
      <w:proofErr w:type="gramEnd"/>
      <w:r w:rsidR="003D489D" w:rsidRPr="008E63C8">
        <w:rPr>
          <w:rFonts w:cs="新細明體" w:hint="eastAsia"/>
        </w:rPr>
        <w:t>職事奉？</w:t>
      </w:r>
      <w:r w:rsidR="003D489D" w:rsidRPr="00BF4E03">
        <w:rPr>
          <w:rFonts w:cs="新細明體" w:hint="eastAsia"/>
        </w:rPr>
        <w:t>請說明：</w:t>
      </w:r>
      <w:r w:rsidR="00C210AE">
        <w:rPr>
          <w:rFonts w:hint="eastAsia"/>
          <w:u w:val="single"/>
        </w:rPr>
        <w:t xml:space="preserve">   </w:t>
      </w:r>
      <w:r w:rsidR="00C210AE" w:rsidRPr="00BF4E03">
        <w:rPr>
          <w:rFonts w:hint="eastAsia"/>
          <w:u w:val="single"/>
        </w:rPr>
        <w:t xml:space="preserve">   </w:t>
      </w:r>
      <w:r w:rsidR="00C210AE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                   </w:t>
      </w:r>
    </w:p>
    <w:p w14:paraId="2665E08E" w14:textId="232ADC2E" w:rsidR="003D489D" w:rsidRPr="00FE696B" w:rsidRDefault="002229F5" w:rsidP="00BF4E03">
      <w:pPr>
        <w:rPr>
          <w:rFonts w:cs="新細明體"/>
          <w:b/>
          <w:bCs/>
        </w:rPr>
      </w:pPr>
      <w:r w:rsidRPr="00FE696B">
        <w:rPr>
          <w:rFonts w:cs="新細明體" w:hint="eastAsia"/>
          <w:b/>
          <w:bCs/>
        </w:rPr>
        <w:t>綜合評估與建議：</w:t>
      </w:r>
    </w:p>
    <w:p w14:paraId="2D646837" w14:textId="5CAE3B6E" w:rsidR="002229F5" w:rsidRPr="00BF4E03" w:rsidRDefault="00FE696B" w:rsidP="00BF4E03">
      <w:pPr>
        <w:rPr>
          <w:rFonts w:cs="新細明體"/>
        </w:rPr>
      </w:pPr>
      <w:r w:rsidRPr="00BF4E03">
        <w:rPr>
          <w:rFonts w:cs="新細明體" w:hint="eastAsia"/>
        </w:rPr>
        <w:t xml:space="preserve">        </w:t>
      </w:r>
      <w:r w:rsidR="002229F5" w:rsidRPr="00BF4E03">
        <w:rPr>
          <w:rFonts w:cs="新細明體" w:hint="eastAsia"/>
        </w:rPr>
        <w:t>□極力推薦</w:t>
      </w:r>
      <w:r w:rsidR="002229F5" w:rsidRPr="00BF4E03">
        <w:rPr>
          <w:rFonts w:cs="新細明體" w:hint="eastAsia"/>
        </w:rPr>
        <w:t xml:space="preserve">         </w:t>
      </w:r>
      <w:r w:rsidR="002229F5" w:rsidRPr="00BF4E03">
        <w:rPr>
          <w:rFonts w:cs="新細明體" w:hint="eastAsia"/>
        </w:rPr>
        <w:t>□推薦</w:t>
      </w:r>
      <w:r w:rsidRPr="00BF4E03">
        <w:rPr>
          <w:rFonts w:cs="新細明體" w:hint="eastAsia"/>
        </w:rPr>
        <w:t xml:space="preserve">         </w:t>
      </w:r>
      <w:r w:rsidR="002229F5" w:rsidRPr="00BF4E03">
        <w:rPr>
          <w:rFonts w:cs="新細明體" w:hint="eastAsia"/>
        </w:rPr>
        <w:t>□勉強推薦</w:t>
      </w:r>
      <w:r w:rsidRPr="00BF4E03">
        <w:rPr>
          <w:rFonts w:cs="新細明體" w:hint="eastAsia"/>
        </w:rPr>
        <w:t xml:space="preserve">         </w:t>
      </w:r>
      <w:r w:rsidR="002229F5" w:rsidRPr="00BF4E03">
        <w:rPr>
          <w:rFonts w:cs="新細明體" w:hint="eastAsia"/>
        </w:rPr>
        <w:t>□不予推薦</w:t>
      </w:r>
    </w:p>
    <w:p w14:paraId="6B10743F" w14:textId="77777777" w:rsidR="001C5CF1" w:rsidRPr="00BF4E03" w:rsidRDefault="001C5CF1" w:rsidP="00BF4E03">
      <w:pPr>
        <w:rPr>
          <w:rFonts w:cs="新細明體"/>
        </w:rPr>
      </w:pPr>
    </w:p>
    <w:p w14:paraId="5B9D731A" w14:textId="42558310" w:rsidR="008E63C8" w:rsidRDefault="00C8373D" w:rsidP="008E63C8">
      <w:pPr>
        <w:jc w:val="right"/>
        <w:rPr>
          <w:rFonts w:cs="新細明體"/>
          <w:bCs/>
          <w:u w:val="single"/>
        </w:rPr>
      </w:pPr>
      <w:proofErr w:type="gramStart"/>
      <w:r w:rsidRPr="00BF4E03">
        <w:rPr>
          <w:rFonts w:cs="新細明體" w:hint="eastAsia"/>
          <w:b/>
        </w:rPr>
        <w:t>推薦</w:t>
      </w:r>
      <w:r w:rsidR="004640D0" w:rsidRPr="00BF4E03">
        <w:rPr>
          <w:rFonts w:cs="新細明體" w:hint="eastAsia"/>
          <w:b/>
        </w:rPr>
        <w:t>牧</w:t>
      </w:r>
      <w:proofErr w:type="gramEnd"/>
      <w:r w:rsidR="004640D0" w:rsidRPr="00BF4E03">
        <w:rPr>
          <w:rFonts w:cs="新細明體" w:hint="eastAsia"/>
          <w:b/>
        </w:rPr>
        <w:t>者</w:t>
      </w:r>
      <w:r w:rsidRPr="00BF4E03">
        <w:rPr>
          <w:rFonts w:cs="新細明體" w:hint="eastAsia"/>
          <w:b/>
        </w:rPr>
        <w:t>親筆簽名：</w:t>
      </w:r>
      <w:r w:rsidR="00646444" w:rsidRPr="00FE696B">
        <w:rPr>
          <w:rFonts w:cs="新細明體" w:hint="eastAsia"/>
          <w:bCs/>
          <w:u w:val="single"/>
        </w:rPr>
        <w:t>_____________________</w:t>
      </w:r>
    </w:p>
    <w:p w14:paraId="6591D5C0" w14:textId="77777777" w:rsidR="008E63C8" w:rsidRDefault="008E63C8" w:rsidP="008E63C8">
      <w:pPr>
        <w:jc w:val="right"/>
        <w:rPr>
          <w:rFonts w:cs="新細明體"/>
          <w:bCs/>
          <w:u w:val="single"/>
        </w:rPr>
      </w:pPr>
    </w:p>
    <w:p w14:paraId="71487E9C" w14:textId="52365B15" w:rsidR="008C2038" w:rsidRPr="008E63C8" w:rsidRDefault="008E63C8" w:rsidP="008E63C8">
      <w:pPr>
        <w:pStyle w:val="a9"/>
        <w:numPr>
          <w:ilvl w:val="0"/>
          <w:numId w:val="8"/>
        </w:numPr>
        <w:ind w:leftChars="0"/>
        <w:rPr>
          <w:rFonts w:cs="新細明體"/>
          <w:b/>
          <w:color w:val="C00000"/>
          <w:u w:val="single"/>
        </w:rPr>
      </w:pPr>
      <w:r w:rsidRPr="008E63C8">
        <w:rPr>
          <w:rFonts w:hint="eastAsia"/>
          <w:bCs/>
          <w:color w:val="C00000"/>
        </w:rPr>
        <w:t>感謝您撥冗填寫！本表不宜由申請者轉交。您可印出後填寫、簽名，再使用掃描或拍照方式</w:t>
      </w:r>
      <w:r w:rsidRPr="008E63C8">
        <w:rPr>
          <w:rFonts w:hint="eastAsia"/>
          <w:bCs/>
          <w:color w:val="C00000"/>
        </w:rPr>
        <w:t>e-mail</w:t>
      </w:r>
      <w:r w:rsidRPr="008E63C8">
        <w:rPr>
          <w:rFonts w:hint="eastAsia"/>
          <w:bCs/>
          <w:color w:val="C00000"/>
        </w:rPr>
        <w:t>至</w:t>
      </w:r>
      <w:r w:rsidRPr="008E63C8">
        <w:rPr>
          <w:rFonts w:cs="Helvetica"/>
          <w:bCs/>
          <w:color w:val="C00000"/>
          <w:shd w:val="clear" w:color="auto" w:fill="FFFFFF"/>
        </w:rPr>
        <w:t>lwat20161021@gmail.com</w:t>
      </w:r>
      <w:r w:rsidRPr="008E63C8">
        <w:rPr>
          <w:rFonts w:hint="eastAsia"/>
          <w:bCs/>
          <w:color w:val="C00000"/>
        </w:rPr>
        <w:t>，並請來電確認：</w:t>
      </w:r>
      <w:r w:rsidRPr="008E63C8">
        <w:rPr>
          <w:rFonts w:hint="eastAsia"/>
          <w:bCs/>
          <w:color w:val="C00000"/>
        </w:rPr>
        <w:t>0960-000-002</w:t>
      </w:r>
      <w:r w:rsidRPr="008E63C8">
        <w:rPr>
          <w:rFonts w:hint="eastAsia"/>
          <w:bCs/>
          <w:color w:val="C00000"/>
        </w:rPr>
        <w:t>。</w:t>
      </w:r>
    </w:p>
    <w:sectPr w:rsidR="008C2038" w:rsidRPr="008E63C8" w:rsidSect="007C78B5">
      <w:pgSz w:w="11906" w:h="16838" w:code="9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8D1F0" w14:textId="77777777" w:rsidR="00F054BB" w:rsidRDefault="00F054BB" w:rsidP="00DD37D4">
      <w:r>
        <w:separator/>
      </w:r>
    </w:p>
  </w:endnote>
  <w:endnote w:type="continuationSeparator" w:id="0">
    <w:p w14:paraId="4BE1A0AF" w14:textId="77777777" w:rsidR="00F054BB" w:rsidRDefault="00F054BB" w:rsidP="00DD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DFCA1" w14:textId="77777777" w:rsidR="00F054BB" w:rsidRDefault="00F054BB" w:rsidP="00DD37D4">
      <w:r>
        <w:separator/>
      </w:r>
    </w:p>
  </w:footnote>
  <w:footnote w:type="continuationSeparator" w:id="0">
    <w:p w14:paraId="6719F1EB" w14:textId="77777777" w:rsidR="00F054BB" w:rsidRDefault="00F054BB" w:rsidP="00DD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EBCBE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061C9"/>
    <w:multiLevelType w:val="hybridMultilevel"/>
    <w:tmpl w:val="BB3EDBFA"/>
    <w:lvl w:ilvl="0" w:tplc="9BA82062">
      <w:numFmt w:val="bullet"/>
      <w:lvlText w:val="※"/>
      <w:lvlJc w:val="left"/>
      <w:pPr>
        <w:ind w:left="284" w:hanging="284"/>
      </w:pPr>
      <w:rPr>
        <w:rFonts w:ascii="標楷體" w:eastAsia="標楷體" w:hAnsi="標楷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FB60E5"/>
    <w:multiLevelType w:val="hybridMultilevel"/>
    <w:tmpl w:val="657CAE0E"/>
    <w:lvl w:ilvl="0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D604E4BC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" w15:restartNumberingAfterBreak="0">
    <w:nsid w:val="33A876A6"/>
    <w:multiLevelType w:val="hybridMultilevel"/>
    <w:tmpl w:val="3EDAB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B15695"/>
    <w:multiLevelType w:val="multilevel"/>
    <w:tmpl w:val="E1CABE62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5289234F"/>
    <w:multiLevelType w:val="hybridMultilevel"/>
    <w:tmpl w:val="D80A86DE"/>
    <w:lvl w:ilvl="0" w:tplc="330A575C">
      <w:start w:val="2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3355EFF"/>
    <w:multiLevelType w:val="multilevel"/>
    <w:tmpl w:val="EA66FE06"/>
    <w:lvl w:ilvl="0">
      <w:start w:val="3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DA516D"/>
    <w:multiLevelType w:val="hybridMultilevel"/>
    <w:tmpl w:val="EA66FE06"/>
    <w:lvl w:ilvl="0" w:tplc="88188488">
      <w:start w:val="3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AE"/>
    <w:rsid w:val="00005431"/>
    <w:rsid w:val="00010E57"/>
    <w:rsid w:val="00032E17"/>
    <w:rsid w:val="000429C7"/>
    <w:rsid w:val="00086958"/>
    <w:rsid w:val="00102181"/>
    <w:rsid w:val="00114BA5"/>
    <w:rsid w:val="001154E9"/>
    <w:rsid w:val="00171D9F"/>
    <w:rsid w:val="00192111"/>
    <w:rsid w:val="001B32E4"/>
    <w:rsid w:val="001C5CF1"/>
    <w:rsid w:val="002229F5"/>
    <w:rsid w:val="00235CF8"/>
    <w:rsid w:val="002367F2"/>
    <w:rsid w:val="00237139"/>
    <w:rsid w:val="00271C27"/>
    <w:rsid w:val="00276F35"/>
    <w:rsid w:val="002823A0"/>
    <w:rsid w:val="002F2ED1"/>
    <w:rsid w:val="002F729E"/>
    <w:rsid w:val="00321F7A"/>
    <w:rsid w:val="0036271D"/>
    <w:rsid w:val="0037392B"/>
    <w:rsid w:val="003805A0"/>
    <w:rsid w:val="003B3BCA"/>
    <w:rsid w:val="003B5ADF"/>
    <w:rsid w:val="003C5B7A"/>
    <w:rsid w:val="003D489D"/>
    <w:rsid w:val="003D63C4"/>
    <w:rsid w:val="003E1D3D"/>
    <w:rsid w:val="00425546"/>
    <w:rsid w:val="00431C29"/>
    <w:rsid w:val="004640D0"/>
    <w:rsid w:val="004B2F4B"/>
    <w:rsid w:val="005061D2"/>
    <w:rsid w:val="00590E60"/>
    <w:rsid w:val="00596C69"/>
    <w:rsid w:val="005B6A42"/>
    <w:rsid w:val="005E0C10"/>
    <w:rsid w:val="005E6E15"/>
    <w:rsid w:val="00601BB7"/>
    <w:rsid w:val="00646444"/>
    <w:rsid w:val="00664E4B"/>
    <w:rsid w:val="006D088F"/>
    <w:rsid w:val="006D2801"/>
    <w:rsid w:val="006F40D1"/>
    <w:rsid w:val="00716C10"/>
    <w:rsid w:val="007466A8"/>
    <w:rsid w:val="007777F1"/>
    <w:rsid w:val="007812BC"/>
    <w:rsid w:val="007855A2"/>
    <w:rsid w:val="007B33E7"/>
    <w:rsid w:val="007C78B5"/>
    <w:rsid w:val="008160A7"/>
    <w:rsid w:val="00822BE5"/>
    <w:rsid w:val="00822C7A"/>
    <w:rsid w:val="0084581D"/>
    <w:rsid w:val="008660F4"/>
    <w:rsid w:val="00877827"/>
    <w:rsid w:val="008C2038"/>
    <w:rsid w:val="008E63C8"/>
    <w:rsid w:val="008F7E28"/>
    <w:rsid w:val="00924B62"/>
    <w:rsid w:val="00941295"/>
    <w:rsid w:val="0096530D"/>
    <w:rsid w:val="009975F4"/>
    <w:rsid w:val="009A1FAD"/>
    <w:rsid w:val="009C0361"/>
    <w:rsid w:val="00A00BD3"/>
    <w:rsid w:val="00A00DA1"/>
    <w:rsid w:val="00A028C0"/>
    <w:rsid w:val="00A14352"/>
    <w:rsid w:val="00AA74D9"/>
    <w:rsid w:val="00AB445A"/>
    <w:rsid w:val="00AB7155"/>
    <w:rsid w:val="00AC5A01"/>
    <w:rsid w:val="00AD287E"/>
    <w:rsid w:val="00AD3377"/>
    <w:rsid w:val="00B30EC1"/>
    <w:rsid w:val="00B702CE"/>
    <w:rsid w:val="00B74E76"/>
    <w:rsid w:val="00B805F9"/>
    <w:rsid w:val="00B85F0F"/>
    <w:rsid w:val="00B9229F"/>
    <w:rsid w:val="00BB757D"/>
    <w:rsid w:val="00BD3883"/>
    <w:rsid w:val="00BF4E03"/>
    <w:rsid w:val="00C126D0"/>
    <w:rsid w:val="00C210AE"/>
    <w:rsid w:val="00C308BD"/>
    <w:rsid w:val="00C6555E"/>
    <w:rsid w:val="00C8373D"/>
    <w:rsid w:val="00C85DA7"/>
    <w:rsid w:val="00C91895"/>
    <w:rsid w:val="00C92A89"/>
    <w:rsid w:val="00CB7B73"/>
    <w:rsid w:val="00CC50B8"/>
    <w:rsid w:val="00CD009C"/>
    <w:rsid w:val="00CF4E2A"/>
    <w:rsid w:val="00D061C0"/>
    <w:rsid w:val="00D07B69"/>
    <w:rsid w:val="00D17C5D"/>
    <w:rsid w:val="00D27620"/>
    <w:rsid w:val="00D362FE"/>
    <w:rsid w:val="00D45465"/>
    <w:rsid w:val="00D5137C"/>
    <w:rsid w:val="00D56AD1"/>
    <w:rsid w:val="00DC75C3"/>
    <w:rsid w:val="00DD37D4"/>
    <w:rsid w:val="00E67415"/>
    <w:rsid w:val="00E74DFC"/>
    <w:rsid w:val="00EB0EAE"/>
    <w:rsid w:val="00EC1CB5"/>
    <w:rsid w:val="00EC5A5E"/>
    <w:rsid w:val="00ED41E3"/>
    <w:rsid w:val="00EE4097"/>
    <w:rsid w:val="00EF0B79"/>
    <w:rsid w:val="00EF1D3D"/>
    <w:rsid w:val="00EF6FB4"/>
    <w:rsid w:val="00F054BB"/>
    <w:rsid w:val="00F0590F"/>
    <w:rsid w:val="00F15CDF"/>
    <w:rsid w:val="00F1761E"/>
    <w:rsid w:val="00F20F98"/>
    <w:rsid w:val="00F2369B"/>
    <w:rsid w:val="00F86BC4"/>
    <w:rsid w:val="00F935DA"/>
    <w:rsid w:val="00FC033F"/>
    <w:rsid w:val="00FE696B"/>
    <w:rsid w:val="00FE7A30"/>
    <w:rsid w:val="00FF47EB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E7EFB"/>
  <w14:defaultImageDpi w14:val="300"/>
  <w15:chartTrackingRefBased/>
  <w15:docId w15:val="{5768DCA6-19A1-4E31-AF0C-5D4BE278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958"/>
    <w:pPr>
      <w:widowControl w:val="0"/>
      <w:jc w:val="both"/>
    </w:pPr>
    <w:rPr>
      <w:rFonts w:asciiTheme="minorHAnsi" w:eastAsiaTheme="minorEastAsia" w:hAnsiTheme="minorHAnsi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BB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308BD"/>
    <w:rPr>
      <w:color w:val="0000FF"/>
      <w:u w:val="single"/>
    </w:rPr>
  </w:style>
  <w:style w:type="paragraph" w:styleId="a5">
    <w:name w:val="header"/>
    <w:basedOn w:val="a"/>
    <w:link w:val="a6"/>
    <w:rsid w:val="00DD3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D37D4"/>
    <w:rPr>
      <w:kern w:val="2"/>
    </w:rPr>
  </w:style>
  <w:style w:type="paragraph" w:styleId="a7">
    <w:name w:val="footer"/>
    <w:basedOn w:val="a"/>
    <w:link w:val="a8"/>
    <w:rsid w:val="00DD3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D37D4"/>
    <w:rPr>
      <w:kern w:val="2"/>
    </w:rPr>
  </w:style>
  <w:style w:type="character" w:customStyle="1" w:styleId="apple-converted-space">
    <w:name w:val="apple-converted-space"/>
    <w:rsid w:val="00A00BD3"/>
  </w:style>
  <w:style w:type="paragraph" w:styleId="a9">
    <w:name w:val="List Paragraph"/>
    <w:basedOn w:val="a"/>
    <w:uiPriority w:val="34"/>
    <w:qFormat/>
    <w:rsid w:val="008E63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180B-0932-4924-826C-CB9BEA00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231</Characters>
  <Application>Microsoft Office Word</Application>
  <DocSecurity>0</DocSecurity>
  <Lines>10</Lines>
  <Paragraphs>2</Paragraphs>
  <ScaleCrop>false</ScaleCrop>
  <Company>CMT</Company>
  <LinksUpToDate>false</LinksUpToDate>
  <CharactersWithSpaces>1444</CharactersWithSpaces>
  <SharedDoc>false</SharedDoc>
  <HLinks>
    <vt:vector size="6" baseType="variant">
      <vt:variant>
        <vt:i4>6946887</vt:i4>
      </vt:variant>
      <vt:variant>
        <vt:i4>0</vt:i4>
      </vt:variant>
      <vt:variant>
        <vt:i4>0</vt:i4>
      </vt:variant>
      <vt:variant>
        <vt:i4>5</vt:i4>
      </vt:variant>
      <vt:variant>
        <vt:lpwstr>mailto:lwat201610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新浪潮神學院              牧師推薦函</dc:title>
  <dc:subject/>
  <dc:creator>owner</dc:creator>
  <cp:keywords/>
  <cp:lastModifiedBy>台灣世光協會 社團法人</cp:lastModifiedBy>
  <cp:revision>11</cp:revision>
  <dcterms:created xsi:type="dcterms:W3CDTF">2020-09-16T06:19:00Z</dcterms:created>
  <dcterms:modified xsi:type="dcterms:W3CDTF">2021-01-20T09:42:00Z</dcterms:modified>
</cp:coreProperties>
</file>